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17" w:rsidRDefault="00D94417" w:rsidP="00D94417">
      <w:pPr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:rsidR="0011420D" w:rsidRPr="00D94417" w:rsidRDefault="00F03E61" w:rsidP="00D9441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ти входят в зал </w:t>
      </w:r>
    </w:p>
    <w:p w:rsidR="00D94417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E61" w:rsidRPr="00F03E61" w:rsidRDefault="00F03E61" w:rsidP="00F0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далеких краев, где морская волна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вной рассыпается пеной,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на крыльях ветров прилетает Весна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осит с собой перемены.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ашает Весна и сады и поля,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ет цветами овраги.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вает прогретая солнцем земля,</w:t>
      </w:r>
    </w:p>
    <w:p w:rsidR="00F03E61" w:rsidRPr="00F03E61" w:rsidRDefault="00F03E61" w:rsidP="00F03E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т душистые капельки влаги.</w:t>
      </w:r>
    </w:p>
    <w:p w:rsidR="00F03E61" w:rsidRPr="00F03E61" w:rsidRDefault="00F03E61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E61" w:rsidRDefault="00F03E61" w:rsidP="00D94417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03E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ГОНЦЫ ВЕСНЫ»</w:t>
      </w:r>
    </w:p>
    <w:p w:rsidR="00F03E61" w:rsidRDefault="00F03E61" w:rsidP="00D94417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3E61" w:rsidRPr="00F03E61" w:rsidRDefault="00F03E61" w:rsidP="00F03E61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3E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 садятся на стульчики</w:t>
      </w:r>
    </w:p>
    <w:p w:rsidR="00F03E61" w:rsidRPr="00F03E61" w:rsidRDefault="00F03E61" w:rsidP="00D94417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ХИ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Люди добрые, народ честной! Поздравляем всех с весной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Под лучами яркими мы откроем ярмарку!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Для праздничных веселий, сколько хочешь развлечений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Веселись, веселись, у кого деньжата завелись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Ближе, ближе подходите, да глаза свои протрите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Мы – веселые </w:t>
      </w:r>
      <w:proofErr w:type="gramStart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потешники</w:t>
      </w:r>
      <w:proofErr w:type="gramEnd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песняры</w:t>
      </w:r>
      <w:proofErr w:type="spellEnd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да насмешники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Зазываем вас на веселый базар,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Здесь на каждом прилавке затейный товар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Давно известно всем на свете искусство русских мастеров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В них – красота родной природы и мудрость древняя веков.</w:t>
      </w:r>
    </w:p>
    <w:p w:rsid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Default="0011420D" w:rsidP="00D9441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ти садятся на места. </w:t>
      </w:r>
      <w:r w:rsidR="00393290" w:rsidRPr="00D944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ОРГОВЦЫ </w:t>
      </w:r>
      <w:r w:rsidRPr="00D944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нимают места </w:t>
      </w:r>
      <w:r w:rsidR="00A26830" w:rsidRPr="00A2683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 ПРИЛАВКАМИ.</w:t>
      </w:r>
    </w:p>
    <w:p w:rsidR="00D94417" w:rsidRPr="00D94417" w:rsidRDefault="00D94417" w:rsidP="00D94417">
      <w:pPr>
        <w:pStyle w:val="a5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C0B32" w:rsidRDefault="0039329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B32" w:rsidRPr="00D94417">
        <w:rPr>
          <w:rFonts w:ascii="Times New Roman" w:hAnsi="Times New Roman" w:cs="Times New Roman"/>
          <w:sz w:val="24"/>
          <w:szCs w:val="24"/>
          <w:lang w:eastAsia="ru-RU"/>
        </w:rPr>
        <w:t>1-й ПРОДАВЕЦ</w:t>
      </w:r>
      <w:proofErr w:type="gramStart"/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де вы только не бывали, а такого не видали.</w:t>
      </w:r>
    </w:p>
    <w:p w:rsidR="0011420D" w:rsidRPr="00D94417" w:rsidRDefault="00CC0B32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-й ПРОДАВЕ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Орешки на меду, давай в шляпу накладу!</w:t>
      </w:r>
    </w:p>
    <w:p w:rsidR="0011420D" w:rsidRPr="00D94417" w:rsidRDefault="00CC0B32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-й ПРОДАВЕ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ому пирожки с пылу, с жару, гривенник за пару.</w:t>
      </w:r>
    </w:p>
    <w:p w:rsidR="00393290" w:rsidRPr="00CC0B32" w:rsidRDefault="00CC0B32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-й ПРОДАВЕЦ</w:t>
      </w:r>
      <w:proofErr w:type="gramStart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а мой товар полюбуйтесь, только не торгуйтесь! </w:t>
      </w:r>
    </w:p>
    <w:p w:rsidR="0011420D" w:rsidRPr="00D94417" w:rsidRDefault="002814A2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-й ПРОДАВЕ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290" w:rsidRPr="00CC0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Ложки золоченые, узоры крученые!</w:t>
      </w:r>
    </w:p>
    <w:p w:rsid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ВЕДУЩ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А теперь, честной народ, выходи-ка в хоровод,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то работы не боится, тот и пляшет и поет!</w:t>
      </w:r>
    </w:p>
    <w:p w:rsid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4417" w:rsidRDefault="00940964" w:rsidP="00D9441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ТАНЕЦ «ФОНАРИКИ» </w:t>
      </w:r>
    </w:p>
    <w:p w:rsidR="00D94417" w:rsidRDefault="00D94417" w:rsidP="00D94417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420D" w:rsidRPr="00D94417" w:rsidRDefault="00D94417" w:rsidP="00D94417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b/>
          <w:sz w:val="24"/>
          <w:szCs w:val="24"/>
          <w:lang w:eastAsia="ru-RU"/>
        </w:rPr>
        <w:t>СТИХ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Матрешка на окошке под ярким сарафаном,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И вся семья в матрешке, как в доме деревянном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Поют матрешки в хоре, живут, не зная горя,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И дружно, и счастливо, и весело на диво!</w:t>
      </w:r>
    </w:p>
    <w:p w:rsid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1-я </w:t>
      </w:r>
      <w:r w:rsidR="00D94417" w:rsidRPr="00D94417">
        <w:rPr>
          <w:rFonts w:ascii="Times New Roman" w:hAnsi="Times New Roman" w:cs="Times New Roman"/>
          <w:sz w:val="24"/>
          <w:szCs w:val="24"/>
          <w:lang w:eastAsia="ru-RU"/>
        </w:rPr>
        <w:t>МАТРЕШКА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944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Мы матрешки, как кругляшки, все мы лаковые, одинаковые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ак плясать пойдем – только пыль столбом.</w:t>
      </w:r>
    </w:p>
    <w:p w:rsidR="0011420D" w:rsidRPr="00D94417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2-я </w:t>
      </w:r>
      <w:r w:rsidR="00D94417" w:rsidRPr="00D94417">
        <w:rPr>
          <w:rFonts w:ascii="Times New Roman" w:hAnsi="Times New Roman" w:cs="Times New Roman"/>
          <w:sz w:val="24"/>
          <w:szCs w:val="24"/>
          <w:lang w:eastAsia="ru-RU"/>
        </w:rPr>
        <w:t>МАТРЕШКА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944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Мы матрешки, мы сестрички, мы толстушки – невелички.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ак пойдем плясать и петь - вам за нами не успеть.</w:t>
      </w:r>
    </w:p>
    <w:p w:rsidR="0011420D" w:rsidRPr="00D94417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3-я </w:t>
      </w:r>
      <w:r w:rsidR="00D94417" w:rsidRPr="00D94417">
        <w:rPr>
          <w:rFonts w:ascii="Times New Roman" w:hAnsi="Times New Roman" w:cs="Times New Roman"/>
          <w:sz w:val="24"/>
          <w:szCs w:val="24"/>
          <w:lang w:eastAsia="ru-RU"/>
        </w:rPr>
        <w:t>МАТРЕШКА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944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Сколько кукол деревянных в разноцветных сарафанах</w:t>
      </w:r>
    </w:p>
    <w:p w:rsidR="0011420D" w:rsidRP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На столах у нас живут – всех матрешками зовут.</w:t>
      </w:r>
    </w:p>
    <w:p w:rsidR="00D94417" w:rsidRDefault="00D94417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Default="00D94417" w:rsidP="003F268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F268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ТЕНЕЦ   « МАТРЕШКИ» </w:t>
      </w:r>
    </w:p>
    <w:p w:rsidR="00CC0B32" w:rsidRPr="003F2680" w:rsidRDefault="00CC0B32" w:rsidP="00CC0B32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0B32" w:rsidRPr="00D94417" w:rsidRDefault="00940964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CC0B32" w:rsidRPr="00D9441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C0B32"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B32" w:rsidRPr="00D94417">
        <w:rPr>
          <w:rFonts w:ascii="Times New Roman" w:hAnsi="Times New Roman" w:cs="Times New Roman"/>
          <w:sz w:val="24"/>
          <w:szCs w:val="24"/>
          <w:lang w:eastAsia="ru-RU"/>
        </w:rPr>
        <w:t>Хохломская роспись – алых ягод россыпь,</w:t>
      </w:r>
    </w:p>
    <w:p w:rsidR="00CC0B32" w:rsidRPr="00D94417" w:rsidRDefault="00CC0B32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Отголоски лета в зелени травы,</w:t>
      </w:r>
    </w:p>
    <w:p w:rsidR="00CC0B32" w:rsidRPr="00D94417" w:rsidRDefault="00CC0B32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Рощи-перелески шелковые всплески</w:t>
      </w:r>
    </w:p>
    <w:p w:rsidR="00CC0B32" w:rsidRPr="00D94417" w:rsidRDefault="00CC0B32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Солнечно – медовой золотой листвы…</w:t>
      </w:r>
    </w:p>
    <w:p w:rsidR="00940964" w:rsidRDefault="00940964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B32" w:rsidRPr="00D94417" w:rsidRDefault="00940964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B32" w:rsidRPr="00D94417">
        <w:rPr>
          <w:rFonts w:ascii="Times New Roman" w:hAnsi="Times New Roman" w:cs="Times New Roman"/>
          <w:sz w:val="24"/>
          <w:szCs w:val="24"/>
          <w:lang w:eastAsia="ru-RU"/>
        </w:rPr>
        <w:t>ПРОДАВЕЦ.</w:t>
      </w:r>
      <w:r w:rsidR="00CC0B32" w:rsidRPr="00C73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C0B32" w:rsidRPr="00D94417">
        <w:rPr>
          <w:rFonts w:ascii="Times New Roman" w:hAnsi="Times New Roman" w:cs="Times New Roman"/>
          <w:sz w:val="24"/>
          <w:szCs w:val="24"/>
          <w:lang w:eastAsia="ru-RU"/>
        </w:rPr>
        <w:t>Золотая хохлома! Лучше нет подарка.</w:t>
      </w:r>
    </w:p>
    <w:p w:rsidR="00CC0B32" w:rsidRPr="00D94417" w:rsidRDefault="00CC0B32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Хохломские ложечки звонкие да яркие!</w:t>
      </w:r>
    </w:p>
    <w:p w:rsidR="00CC0B32" w:rsidRPr="00D94417" w:rsidRDefault="00CC0B32" w:rsidP="00CC0B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Вы возьмите ложки и запляшут ножки.</w:t>
      </w:r>
    </w:p>
    <w:p w:rsidR="00CC0B32" w:rsidRDefault="00CC0B32" w:rsidP="00CC0B32">
      <w:pPr>
        <w:pStyle w:val="a5"/>
        <w:tabs>
          <w:tab w:val="left" w:pos="7117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469" w:rsidRPr="00287469" w:rsidRDefault="00CC0B32" w:rsidP="00287469">
      <w:pPr>
        <w:pStyle w:val="a5"/>
        <w:numPr>
          <w:ilvl w:val="0"/>
          <w:numId w:val="7"/>
        </w:numPr>
        <w:tabs>
          <w:tab w:val="left" w:pos="7117"/>
        </w:tabs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932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 «А Я ПО ЛУГУ»</w:t>
      </w:r>
    </w:p>
    <w:p w:rsidR="0011420D" w:rsidRPr="00D94417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940964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ИХИ       </w:t>
      </w:r>
      <w:r w:rsidR="003F268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тол большой хочу накрыть я,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Где ж посуду мне искать?</w:t>
      </w:r>
    </w:p>
    <w:p w:rsidR="00940964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Вот матрешки, полотенца, а посуды не видать!</w:t>
      </w:r>
    </w:p>
    <w:p w:rsidR="00940964" w:rsidRDefault="00940964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2680" w:rsidRPr="00D94417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4096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F268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Мы можем гжель вам предложить, посуду для души купить.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нежно-белая посуда, расскажи-ка, ты откуда?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 нам на ярмарку пришла и цветами расцвела.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Голубыми, синими, нежными, красивыми.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Ах – это гжельская посуда, посмотрите, что за чудо!</w:t>
      </w:r>
    </w:p>
    <w:p w:rsidR="003F2680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940964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 </w:t>
      </w:r>
      <w:r w:rsidR="003F2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2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Гжельская роспись на белом фарфоре –</w:t>
      </w:r>
    </w:p>
    <w:p w:rsidR="0011420D" w:rsidRPr="00D94417" w:rsidRDefault="001A232E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4096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инее небо, синее море.</w:t>
      </w:r>
    </w:p>
    <w:p w:rsidR="0011420D" w:rsidRPr="00D94417" w:rsidRDefault="001A232E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4096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инь васильков, колокольчиков звонких,</w:t>
      </w:r>
    </w:p>
    <w:p w:rsidR="003F2680" w:rsidRDefault="001A232E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4096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иние птицы на веточках тонких.</w:t>
      </w:r>
    </w:p>
    <w:p w:rsidR="0011420D" w:rsidRPr="00D94417" w:rsidRDefault="001A232E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F2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Музыка скромной российской природы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ружит и водит свои хороводы.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В нежном узоре сплетаются краски,</w:t>
      </w:r>
    </w:p>
    <w:p w:rsidR="0011420D" w:rsidRPr="00D94417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И волшебство к нам приходит из сказки.</w:t>
      </w:r>
    </w:p>
    <w:p w:rsidR="003F2680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3F2680" w:rsidRDefault="003F2680" w:rsidP="003F268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F268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  « РОСИНОЧК</w:t>
      </w:r>
      <w:proofErr w:type="gramStart"/>
      <w:r w:rsidRPr="003F268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-</w:t>
      </w:r>
      <w:proofErr w:type="gramEnd"/>
      <w:r w:rsidRPr="003F268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ОССИЯ» </w:t>
      </w:r>
    </w:p>
    <w:p w:rsidR="003F2680" w:rsidRDefault="003F268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964" w:rsidRPr="00287469" w:rsidRDefault="00940964" w:rsidP="00940964">
      <w:pPr>
        <w:pStyle w:val="a7"/>
        <w:shd w:val="clear" w:color="auto" w:fill="FFFFFF"/>
        <w:tabs>
          <w:tab w:val="left" w:pos="3046"/>
        </w:tabs>
        <w:spacing w:before="0" w:beforeAutospacing="0" w:after="0" w:afterAutospacing="0"/>
        <w:jc w:val="both"/>
        <w:rPr>
          <w:color w:val="000000"/>
        </w:rPr>
      </w:pPr>
      <w:r w:rsidRPr="00287469">
        <w:rPr>
          <w:color w:val="000000"/>
        </w:rPr>
        <w:t xml:space="preserve">СТИХИ   </w:t>
      </w:r>
      <w:r>
        <w:rPr>
          <w:color w:val="000000"/>
        </w:rPr>
        <w:t>А на ярмарке, весенней</w:t>
      </w:r>
    </w:p>
    <w:p w:rsidR="00940964" w:rsidRPr="00287469" w:rsidRDefault="00940964" w:rsidP="00940964">
      <w:pPr>
        <w:pStyle w:val="a7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287469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Pr="00287469">
        <w:rPr>
          <w:color w:val="000000"/>
        </w:rPr>
        <w:t xml:space="preserve"> Пляшут дети все в кругу.</w:t>
      </w:r>
    </w:p>
    <w:p w:rsidR="00940964" w:rsidRPr="00914A52" w:rsidRDefault="00940964" w:rsidP="00940964">
      <w:pPr>
        <w:pStyle w:val="a7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914A52">
        <w:rPr>
          <w:color w:val="000000"/>
        </w:rPr>
        <w:t xml:space="preserve">          На дудочках играют –</w:t>
      </w:r>
    </w:p>
    <w:p w:rsidR="00940964" w:rsidRPr="00914A52" w:rsidRDefault="00940964" w:rsidP="00940964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14A52">
        <w:rPr>
          <w:rFonts w:ascii="Times New Roman" w:hAnsi="Times New Roman" w:cs="Times New Roman"/>
          <w:color w:val="000000"/>
          <w:sz w:val="24"/>
          <w:szCs w:val="24"/>
        </w:rPr>
        <w:t xml:space="preserve">          Всех потешают.</w:t>
      </w:r>
      <w:r w:rsidRPr="00914A5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940964" w:rsidRDefault="00940964" w:rsidP="00940964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40964" w:rsidRDefault="00940964" w:rsidP="00940964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932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ГРА «КАРУСЕЛЬ»</w:t>
      </w:r>
    </w:p>
    <w:p w:rsidR="00914A52" w:rsidRDefault="00914A52" w:rsidP="00914A52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4A52" w:rsidRPr="00393290" w:rsidRDefault="00914A52" w:rsidP="0091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 -_ ИНСЦЕНИРОВКА  «ДВА ВЕСЕЛЫХ ГУСЯ»</w:t>
      </w:r>
    </w:p>
    <w:p w:rsidR="00940964" w:rsidRDefault="00940964" w:rsidP="00940964">
      <w:pPr>
        <w:pStyle w:val="a7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:rsidR="0011420D" w:rsidRPr="00D94417" w:rsidRDefault="001A232E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ПРОДАВЕЦ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96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Не расписана игрушка, хоть скромна, но хороша.</w:t>
      </w:r>
    </w:p>
    <w:p w:rsidR="0011420D" w:rsidRPr="00D94417" w:rsidRDefault="0039329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A232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В этом маленьком брусочке – чудо-мастера душа.</w:t>
      </w:r>
    </w:p>
    <w:p w:rsidR="0011420D" w:rsidRPr="00D94417" w:rsidRDefault="0039329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A232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Деревянные, резные карусельные лошадки.</w:t>
      </w:r>
    </w:p>
    <w:p w:rsidR="00393290" w:rsidRPr="001A232E" w:rsidRDefault="0039329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A232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Кружат весело, игриво: «Прокатитесь-ка, ребятки! »</w:t>
      </w:r>
    </w:p>
    <w:p w:rsidR="00287469" w:rsidRDefault="00287469" w:rsidP="00287469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  <w:bdr w:val="none" w:sz="0" w:space="0" w:color="auto" w:frame="1"/>
        </w:rPr>
      </w:pPr>
    </w:p>
    <w:p w:rsidR="00287469" w:rsidRPr="00287469" w:rsidRDefault="00287469" w:rsidP="0028746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8"/>
          <w:b/>
          <w:i w:val="0"/>
          <w:iCs w:val="0"/>
          <w:color w:val="000000"/>
          <w:u w:val="single"/>
        </w:rPr>
      </w:pPr>
      <w:r w:rsidRPr="00287469">
        <w:rPr>
          <w:rStyle w:val="a8"/>
          <w:b/>
          <w:i w:val="0"/>
          <w:color w:val="000000"/>
          <w:u w:val="single"/>
          <w:bdr w:val="none" w:sz="0" w:space="0" w:color="auto" w:frame="1"/>
        </w:rPr>
        <w:t>ТАНЕЦ «КОРОВА».</w:t>
      </w:r>
    </w:p>
    <w:p w:rsidR="00287469" w:rsidRDefault="00287469" w:rsidP="00653BE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BE6" w:rsidRPr="00D94417" w:rsidRDefault="00940964" w:rsidP="00653BE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ХИ        </w:t>
      </w:r>
      <w:r w:rsidR="00653B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BE6" w:rsidRPr="00D94417">
        <w:rPr>
          <w:rFonts w:ascii="Times New Roman" w:hAnsi="Times New Roman" w:cs="Times New Roman"/>
          <w:sz w:val="24"/>
          <w:szCs w:val="24"/>
          <w:lang w:eastAsia="ru-RU"/>
        </w:rPr>
        <w:t>Делу время, потехе – час.</w:t>
      </w:r>
    </w:p>
    <w:p w:rsidR="00653BE6" w:rsidRPr="00D94417" w:rsidRDefault="00653BE6" w:rsidP="00653BE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Будем снова мы играть.</w:t>
      </w:r>
    </w:p>
    <w:p w:rsidR="00653BE6" w:rsidRPr="002814A2" w:rsidRDefault="00653BE6" w:rsidP="00653BE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рмарке петух стоит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двор петух кричит (</w:t>
      </w:r>
      <w:r w:rsidRPr="00281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вает шапочку петуха ребенку)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навстречу другой,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а на первого горой</w:t>
      </w:r>
      <w:proofErr w:type="gramStart"/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281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281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ает шапочку петуха другому ребенку)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6" w:rsidRPr="002814A2" w:rsidRDefault="00653BE6" w:rsidP="00653B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1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ГРА «БОЙ ПЕТУХОВ»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ит, хватит петушиться,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ожно перышек лишиться!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r w:rsidRPr="00281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пошутить, посмеяться,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Да в ловкости соревноваться.</w:t>
      </w:r>
    </w:p>
    <w:p w:rsidR="00653BE6" w:rsidRPr="002814A2" w:rsidRDefault="00653BE6" w:rsidP="0065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6" w:rsidRPr="002814A2" w:rsidRDefault="00940964" w:rsidP="00653B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ИГРА С ИНСТРУМЕНТАМИ</w:t>
      </w:r>
      <w:r w:rsidR="00653BE6" w:rsidRPr="002814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940964" w:rsidRDefault="00940964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940964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ХИ   </w:t>
      </w:r>
      <w:r w:rsidR="00A268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тол хороший чтоб накрыть, надо самовар купить!</w:t>
      </w:r>
    </w:p>
    <w:p w:rsidR="00A26830" w:rsidRDefault="00A26830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амовары хороши, расписные от души.</w:t>
      </w: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Там травка вьется, там цветы,</w:t>
      </w: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Чудесной, дивной красоты.</w:t>
      </w:r>
    </w:p>
    <w:p w:rsidR="00653BE6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ХИ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Самовар - подарок главный.</w:t>
      </w: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Он красивый, расписной.</w:t>
      </w: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Ароматный чай отведать</w:t>
      </w: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Не откажется любой.</w:t>
      </w:r>
    </w:p>
    <w:p w:rsidR="0011420D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BE6" w:rsidRPr="00653BE6" w:rsidRDefault="00653BE6" w:rsidP="00653BE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53BE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 « РУССКИЙ ЧАЙ»</w:t>
      </w:r>
    </w:p>
    <w:p w:rsidR="0011420D" w:rsidRPr="00D94417" w:rsidRDefault="0011420D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4A2" w:rsidRDefault="002814A2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. Эй, пирожник Яшка!</w:t>
      </w:r>
    </w:p>
    <w:p w:rsidR="0011420D" w:rsidRPr="00D94417" w:rsidRDefault="00914A52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Неси пирожки да детей угости!</w:t>
      </w:r>
    </w:p>
    <w:p w:rsidR="0011420D" w:rsidRPr="00D94417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Они и поют, и пляшут,</w:t>
      </w:r>
    </w:p>
    <w:p w:rsidR="003729EF" w:rsidRPr="003729EF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1420D" w:rsidRPr="00D94417">
        <w:rPr>
          <w:rFonts w:ascii="Times New Roman" w:hAnsi="Times New Roman" w:cs="Times New Roman"/>
          <w:sz w:val="24"/>
          <w:szCs w:val="24"/>
          <w:lang w:eastAsia="ru-RU"/>
        </w:rPr>
        <w:t>И весело скачут.</w:t>
      </w:r>
      <w:r w:rsidR="003729EF" w:rsidRPr="003729E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3729EF" w:rsidRPr="003729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солнце закатилось -</w:t>
      </w:r>
      <w:r w:rsidR="003729EF" w:rsidRPr="003729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яр</w:t>
      </w:r>
      <w:r w:rsidR="00372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закрылась! </w:t>
      </w:r>
      <w:r w:rsidR="003729EF" w:rsidRPr="003729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те снова к нам,</w:t>
      </w:r>
      <w:r w:rsidR="003729EF" w:rsidRPr="003729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мы всегда гостям!</w:t>
      </w:r>
      <w:r w:rsidR="003729EF" w:rsidRPr="003729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53BE6" w:rsidRDefault="00653BE6" w:rsidP="00D9441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149" w:rsidRDefault="00722149" w:rsidP="00D9441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E4509" w:rsidRDefault="002E4509" w:rsidP="00D9441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0964" w:rsidRPr="002228EC" w:rsidRDefault="00940964" w:rsidP="002E450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ТИХИ</w:t>
      </w:r>
      <w:proofErr w:type="gramStart"/>
      <w:r w:rsidRPr="002228E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, вот и все! Прощай мой детский сад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С тобой уходит детство понемногу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Воспоминанья детства сберегу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Частицу их возьму с собой в дорогу.</w:t>
      </w:r>
    </w:p>
    <w:p w:rsidR="002E4509" w:rsidRPr="002228EC" w:rsidRDefault="002E4509" w:rsidP="002E4509">
      <w:pPr>
        <w:pStyle w:val="a5"/>
        <w:ind w:left="170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свой хороший детский сад</w:t>
      </w:r>
    </w:p>
    <w:p w:rsidR="002E4509" w:rsidRPr="002228EC" w:rsidRDefault="002E4509" w:rsidP="002E4509">
      <w:pPr>
        <w:pStyle w:val="a5"/>
        <w:ind w:left="170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юбить не перестанем,</w:t>
      </w:r>
    </w:p>
    <w:p w:rsidR="002E4509" w:rsidRPr="002228EC" w:rsidRDefault="002E4509" w:rsidP="002E4509">
      <w:pPr>
        <w:pStyle w:val="a5"/>
        <w:ind w:left="170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все же мы прощаемся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: Ведь мы большими стали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Проходит все, но мне немного жаль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Что детства закрывается страница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Все впереди, но только в детский сад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Нам никогда уже не возвратиться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перь мы стали старше - и намного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тём мы каждый день и каждый миг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 жизнь зовёт вперёд, зовёт дорога -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р знаний так обширен и велик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ЕСНЯ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ХИ  Грядущее - оно не за горами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Становятся реальностью мечты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Мы, как птенцы, что силу набирали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proofErr w:type="gramStart"/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proofErr w:type="gramEnd"/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а для высоты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к пусть же вам щедрее светит солнце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всех ребят, что рядом, и вдали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м, тем, кто в школу выпустил питомцев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: Шлём свой поклон - от неба до земли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д музыку дарят цветы сотрудникам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ХИ</w:t>
      </w:r>
      <w:proofErr w:type="gramStart"/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</w:t>
      </w:r>
      <w:proofErr w:type="gramEnd"/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 жаль, что праздник наш к концу стремится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Но нам не стоит унывать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Мы в первый класс пойдём учиться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И будем новой встречи ждать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усть нам сопутствует удача,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усть нас преследует успех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м мы в жизни все задачи,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сто процентов, без помех!</w:t>
      </w:r>
    </w:p>
    <w:p w:rsidR="002E4509" w:rsidRPr="002228EC" w:rsidRDefault="002E4509" w:rsidP="002E4509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ТАНЕЦ </w:t>
      </w:r>
    </w:p>
    <w:p w:rsidR="002E4509" w:rsidRPr="002228EC" w:rsidRDefault="002E4509" w:rsidP="002E4509">
      <w:pPr>
        <w:pStyle w:val="a5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-й ВЕДУЩИЙ: Ну, что ж, пришла пора прощаться, нам жалко с вами расставаться!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Мы всех вас очень полюбили, хотим, чтоб вы нас не забыли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-й ВЕДУЩИЙ: Так каждый год – уходят дети, и, кажется, всех лучше – эти!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А вас из сада провожая, мы что-то ценное теряем!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-й ВЕДУЩИЙ: Пред вами школьная дорога, идти по ней вам долго-долго!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МЕСТЕ: Желаем вам на всем пути легко и радостно идти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-й ВЕДУЩИЙ: А сейчас, ребята, для вас наступает волнующий момент! Вручается первая в жизни                   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награда – диплом «С окончанием детского сада».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-й ВЕДУЩИЙ: Пусть в жизни у вас будет много наград,</w:t>
      </w:r>
    </w:p>
    <w:p w:rsidR="002E4509" w:rsidRPr="00C735B2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Но первая в жизни, дороже, чем клад!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-й ВЕДУЩИЙ: Ваши первые дипломы вам будет вручать заведующая детским садом ……..</w:t>
      </w:r>
    </w:p>
    <w:p w:rsidR="002E4509" w:rsidRPr="002228EC" w:rsidRDefault="002E4509" w:rsidP="002E45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Pr="002228EC" w:rsidRDefault="002E4509" w:rsidP="002E4509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О ЗАВЕДУЮЩЕЙ,</w:t>
      </w:r>
    </w:p>
    <w:p w:rsidR="002E4509" w:rsidRPr="00C735B2" w:rsidRDefault="002E4509" w:rsidP="002E4509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28E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РУЧЕНИЕ ДИПЛОМОВ.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60732" w:rsidRPr="00F60732" w:rsidRDefault="00F60732" w:rsidP="00F6073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Дети входят в зал 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ПЕСНЯ «ГОНЦЫ ВЕСНЫ»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Дети садятся на места. ТОРГОВЦЫ занимают места ЗА ПРИЛАВКАМИ.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ТАНЕЦ «ФОНАРИКИ» 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ТЕНЕЦ   « МАТРЕШКИ» 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ТАНЕЦ «А Я ПО ЛУГУ»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ТАНЕЦ  « РОСИНОЧК</w:t>
      </w:r>
      <w:proofErr w:type="gramStart"/>
      <w:r w:rsidRPr="00F60732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 РОССИЯ» 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ИГРА «КАРУСЕЛЬ»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СНЯ -</w:t>
      </w:r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 ИНСЦЕНИРОВКА  «ДВА ВЕСЕЛЫХ ГУСЯ»</w:t>
      </w:r>
    </w:p>
    <w:p w:rsidR="00F60732" w:rsidRPr="00F60732" w:rsidRDefault="00F60732" w:rsidP="00F60732">
      <w:pPr>
        <w:pStyle w:val="a5"/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60732" w:rsidRPr="00F60732" w:rsidRDefault="00F60732" w:rsidP="00F60732">
      <w:pPr>
        <w:pStyle w:val="a5"/>
        <w:rPr>
          <w:rStyle w:val="a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F60732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ТАНЕЦ «КОРОВА».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БОЙ ПЕТУХОВ»</w:t>
      </w:r>
    </w:p>
    <w:p w:rsidR="00F60732" w:rsidRPr="00F60732" w:rsidRDefault="00F60732" w:rsidP="00F6073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ИГРА С ИНСТРУМЕНТАМИ»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ПЕСНЯ « РУССКИЙ ЧАЙ»</w:t>
      </w:r>
    </w:p>
    <w:p w:rsidR="00F60732" w:rsidRPr="00F60732" w:rsidRDefault="00F60732" w:rsidP="00F60732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1-й ПРОДАВЕЦ</w:t>
      </w:r>
      <w:r w:rsidRPr="00393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--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РАЗНЫЙ това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F60732" w:rsidRPr="00091770" w:rsidRDefault="00F60732" w:rsidP="00F6073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-й ПРОДАВЕ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--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ЕХИ </w:t>
      </w:r>
    </w:p>
    <w:p w:rsidR="00F60732" w:rsidRPr="00091770" w:rsidRDefault="00F60732" w:rsidP="00F6073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>-й ПРОДАВЕ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--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ИРОЖКИ </w:t>
      </w:r>
    </w:p>
    <w:p w:rsidR="00F60732" w:rsidRPr="00091770" w:rsidRDefault="00F60732" w:rsidP="00F6073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-й ПРОДАВЕ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--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ЛЕНТЫ</w:t>
      </w:r>
    </w:p>
    <w:p w:rsidR="00F60732" w:rsidRPr="00091770" w:rsidRDefault="00F60732" w:rsidP="00F6073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D94417">
        <w:rPr>
          <w:rFonts w:ascii="Times New Roman" w:hAnsi="Times New Roman" w:cs="Times New Roman"/>
          <w:sz w:val="24"/>
          <w:szCs w:val="24"/>
          <w:lang w:eastAsia="ru-RU"/>
        </w:rPr>
        <w:t xml:space="preserve">-й ПРОДАВЕ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--</w:t>
      </w:r>
      <w:r w:rsidRPr="00CC0B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ЖКИ </w:t>
      </w: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091770" w:rsidRDefault="00F60732" w:rsidP="00F6073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АВЕЦ   -  </w:t>
      </w:r>
      <w:r w:rsidR="00091770"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КОРОБ -   ГЖЕЛЬ</w:t>
      </w: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ПРОДАВЕЦ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91770"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КОРОБ</w:t>
      </w:r>
      <w:r w:rsidR="0009177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91770"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ЛОШАДКА</w:t>
      </w:r>
      <w:r w:rsidR="0009177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60732" w:rsidRPr="00091770" w:rsidRDefault="00091770" w:rsidP="00F6073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ПРОДАВЕЦ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ОБ – САМОВАР </w:t>
      </w:r>
    </w:p>
    <w:p w:rsidR="00091770" w:rsidRDefault="00091770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94417">
        <w:rPr>
          <w:rFonts w:ascii="Times New Roman" w:hAnsi="Times New Roman" w:cs="Times New Roman"/>
          <w:sz w:val="24"/>
          <w:szCs w:val="24"/>
          <w:lang w:eastAsia="ru-RU"/>
        </w:rPr>
        <w:t>МАТРЕШ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3  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ТОЧКИ - 3 </w:t>
      </w:r>
      <w:proofErr w:type="spellStart"/>
      <w:proofErr w:type="gramStart"/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шт</w:t>
      </w:r>
      <w:proofErr w:type="spellEnd"/>
      <w:proofErr w:type="gramEnd"/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Pr="003F2680" w:rsidRDefault="00F60732" w:rsidP="00F60732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ТАНЕЦ  « РОСИНОЧК</w:t>
      </w:r>
      <w:proofErr w:type="gramStart"/>
      <w:r w:rsidRPr="00F60732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 РОССИЯ» </w:t>
      </w:r>
      <w:r w:rsidRPr="00F6073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91770"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ТОЧКИ – 6 </w:t>
      </w:r>
      <w:proofErr w:type="spellStart"/>
      <w:r w:rsidR="00091770"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шт</w:t>
      </w:r>
      <w:proofErr w:type="spellEnd"/>
      <w:r w:rsidR="0009177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hAnsi="Times New Roman" w:cs="Times New Roman"/>
          <w:sz w:val="24"/>
          <w:szCs w:val="24"/>
          <w:lang w:eastAsia="ru-RU"/>
        </w:rPr>
        <w:t>ИГРА «КАРУСЕЛ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91770"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КАРУСЕЛЬ</w:t>
      </w:r>
      <w:r w:rsidR="000917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Default="00091770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КО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0732" w:rsidRP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Default="00F60732" w:rsidP="00F6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БОЙ ПЕТУХ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9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чки </w:t>
      </w:r>
      <w:r w:rsidR="00091770" w:rsidRPr="0009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КОВ</w:t>
      </w:r>
      <w:r w:rsidR="0009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4 + 4 </w:t>
      </w:r>
    </w:p>
    <w:p w:rsidR="00091770" w:rsidRPr="00F60732" w:rsidRDefault="00091770" w:rsidP="00F6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770" w:rsidRPr="00F60732" w:rsidRDefault="00091770" w:rsidP="0009177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ЛОЖ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2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0732" w:rsidRPr="002814A2" w:rsidRDefault="00F60732" w:rsidP="00F6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32" w:rsidRDefault="00091770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СТ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4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СТУ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4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ЧАШ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4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БЛЮД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САМОВА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091770">
        <w:rPr>
          <w:rFonts w:ascii="Times New Roman" w:hAnsi="Times New Roman" w:cs="Times New Roman"/>
          <w:b/>
          <w:sz w:val="24"/>
          <w:szCs w:val="24"/>
          <w:lang w:eastAsia="ru-RU"/>
        </w:rPr>
        <w:t>суш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1770" w:rsidRPr="00D94417" w:rsidRDefault="00091770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60732" w:rsidRPr="002228EC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60732" w:rsidRPr="002228EC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0732" w:rsidRDefault="00F60732" w:rsidP="00F6073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509" w:rsidRDefault="002E4509" w:rsidP="002E4509">
      <w:pPr>
        <w:rPr>
          <w:b/>
          <w:color w:val="000000" w:themeColor="text1"/>
        </w:rPr>
      </w:pPr>
    </w:p>
    <w:p w:rsidR="002E4509" w:rsidRPr="00653BE6" w:rsidRDefault="002E4509" w:rsidP="00D9441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E4509" w:rsidRPr="00653BE6" w:rsidSect="00D94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4C5"/>
    <w:multiLevelType w:val="hybridMultilevel"/>
    <w:tmpl w:val="A5D6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7179"/>
    <w:multiLevelType w:val="hybridMultilevel"/>
    <w:tmpl w:val="11AC7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5DC7"/>
    <w:multiLevelType w:val="hybridMultilevel"/>
    <w:tmpl w:val="C18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1B56"/>
    <w:multiLevelType w:val="hybridMultilevel"/>
    <w:tmpl w:val="F184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77C0"/>
    <w:multiLevelType w:val="hybridMultilevel"/>
    <w:tmpl w:val="8ECA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6F2F"/>
    <w:multiLevelType w:val="hybridMultilevel"/>
    <w:tmpl w:val="5C4C6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522D8"/>
    <w:multiLevelType w:val="hybridMultilevel"/>
    <w:tmpl w:val="E46C8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F2E85"/>
    <w:multiLevelType w:val="hybridMultilevel"/>
    <w:tmpl w:val="B7AE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3633A"/>
    <w:multiLevelType w:val="hybridMultilevel"/>
    <w:tmpl w:val="126C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9A7"/>
    <w:multiLevelType w:val="hybridMultilevel"/>
    <w:tmpl w:val="92CAE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01BDA"/>
    <w:multiLevelType w:val="hybridMultilevel"/>
    <w:tmpl w:val="3D820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07E6E"/>
    <w:multiLevelType w:val="hybridMultilevel"/>
    <w:tmpl w:val="3F1C6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704BB"/>
    <w:multiLevelType w:val="hybridMultilevel"/>
    <w:tmpl w:val="526C5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02605"/>
    <w:multiLevelType w:val="hybridMultilevel"/>
    <w:tmpl w:val="926828A2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5E9C47A4"/>
    <w:multiLevelType w:val="hybridMultilevel"/>
    <w:tmpl w:val="7372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B1D4F"/>
    <w:multiLevelType w:val="hybridMultilevel"/>
    <w:tmpl w:val="3A3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C560F"/>
    <w:multiLevelType w:val="hybridMultilevel"/>
    <w:tmpl w:val="EE827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C2C4A"/>
    <w:multiLevelType w:val="hybridMultilevel"/>
    <w:tmpl w:val="BAAE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1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80"/>
    <w:rsid w:val="00027F48"/>
    <w:rsid w:val="00091770"/>
    <w:rsid w:val="0011420D"/>
    <w:rsid w:val="001710D9"/>
    <w:rsid w:val="001A232E"/>
    <w:rsid w:val="001F3402"/>
    <w:rsid w:val="002814A2"/>
    <w:rsid w:val="00287469"/>
    <w:rsid w:val="002E4509"/>
    <w:rsid w:val="00361F80"/>
    <w:rsid w:val="003729EF"/>
    <w:rsid w:val="00393290"/>
    <w:rsid w:val="003F2680"/>
    <w:rsid w:val="00653BE6"/>
    <w:rsid w:val="00722149"/>
    <w:rsid w:val="00914A52"/>
    <w:rsid w:val="00940964"/>
    <w:rsid w:val="00A26830"/>
    <w:rsid w:val="00C735B2"/>
    <w:rsid w:val="00CC0B32"/>
    <w:rsid w:val="00D94417"/>
    <w:rsid w:val="00E02183"/>
    <w:rsid w:val="00F03E61"/>
    <w:rsid w:val="00F6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441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3E61"/>
    <w:pPr>
      <w:ind w:left="720"/>
      <w:contextualSpacing/>
    </w:pPr>
  </w:style>
  <w:style w:type="paragraph" w:styleId="a7">
    <w:name w:val="Normal (Web)"/>
    <w:basedOn w:val="a"/>
    <w:rsid w:val="0028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2874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441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3E61"/>
    <w:pPr>
      <w:ind w:left="720"/>
      <w:contextualSpacing/>
    </w:pPr>
  </w:style>
  <w:style w:type="paragraph" w:styleId="a7">
    <w:name w:val="Normal (Web)"/>
    <w:basedOn w:val="a"/>
    <w:rsid w:val="0028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287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0FD-8DDF-49BA-B4F6-01816E6B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Маруся</cp:lastModifiedBy>
  <cp:revision>9</cp:revision>
  <cp:lastPrinted>2014-04-09T22:31:00Z</cp:lastPrinted>
  <dcterms:created xsi:type="dcterms:W3CDTF">2014-03-26T20:31:00Z</dcterms:created>
  <dcterms:modified xsi:type="dcterms:W3CDTF">2014-04-09T22:37:00Z</dcterms:modified>
</cp:coreProperties>
</file>